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แปลงผู้รับเงินสงเคราะห์ของการฌาปนกิจสงเคราะห์ข้าราชการและบุคลากร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C50B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ชิกการฌาปนกิจสงเคราะห์ข้าราชการและบุคลากร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วามประสงค์ขอเปลี่ยนแปลงผู้รับเงินสงเคราะห์ สามารถแจ้งและยื่นเรื่องขอเปลี่ยนแปลงผู้รับเงินสงเคราะห์ต่อสำนักงาน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ที่หน่วยงานต้นสังกัดของ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แนบเอกสารหลักฐานตาม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03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2241-803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สะเอ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ินัง จังหวัดยะลา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3-238226 www.sa-ae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และยื่นเรื่องต่อหน่วยงานต้นสังกัด โดยเจ้าหน้าที่ของ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ของเอกสาร 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หน่วยงานต้นสังกัดของสมาชิ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หน่วยงานต้นสังก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เอกสารที่เกี่ยวข้อง เพื่อเสนอผู้บริหารของหน่วยงานตรวจพิจารณารับรอง และจัดส่งให้กับ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หน่วยงานต้นสังกัดของสมาชิก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 หลักฐาน และเสนอเลขานุการคณะกรรมการ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งาน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หนังสือแจ้งการขอเปลี่ยนแปลงผู้รับเงิน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C50B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ที่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ชื่อเป็นผู้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C50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เงินสงเคราะห์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 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คลังท้องถิ่น กรมส่งเสริมการปกครองท้องถิ่น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2241-8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ารส่วนตำบลสะเอ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8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ินัง จังหวัดยะลา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73-238226 www.sa-a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หนังสือแจ้งการขอเปลี่ยนแปลงผู้รับเงินสงเคราะห์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C50B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แปลงผู้รับเงินสงเคราะห์ของการฌาปนกิจสงเคราะห์ข้าราชการและบุคลากร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ส่งเสริมการปกครองท้องถิ่นว่าด้วยการฌาปนกิจสงเคราะห์ข้าราชการและบุคลากร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แปลงผู้รับเงินสงเคราะห์ของการฌาปนกิจสงเคราะห์ข้าราชการและบุคลากรท้องถิ่น องค์การบริหารส่วนตำบลสะเอ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D741C2" w:rsidTr="00D741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15/09/2558</w:t>
            </w:r>
          </w:p>
        </w:tc>
      </w:tr>
      <w:tr w:rsidR="00D741C2" w:rsidTr="00D741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D741C2" w:rsidTr="00D741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D741C2" w:rsidRDefault="00D741C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D741C2" w:rsidTr="00D741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D741C2" w:rsidTr="00D741C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C2" w:rsidRDefault="00D741C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D741C2">
      <w:pPr>
        <w:spacing w:after="0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C50BB"/>
    <w:rsid w:val="00727E67"/>
    <w:rsid w:val="007B7ED7"/>
    <w:rsid w:val="00812105"/>
    <w:rsid w:val="00815F25"/>
    <w:rsid w:val="00870FD2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41C2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B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1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41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73487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90E-114D-43B1-BA5B-E728AACB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0</cp:revision>
  <dcterms:created xsi:type="dcterms:W3CDTF">2015-09-14T08:31:00Z</dcterms:created>
  <dcterms:modified xsi:type="dcterms:W3CDTF">2019-10-16T08:10:00Z</dcterms:modified>
</cp:coreProperties>
</file>